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276C5" w14:textId="77777777" w:rsidR="005322DB" w:rsidRDefault="000C7BA4">
      <w:pPr>
        <w:rPr>
          <w:rFonts w:hint="eastAsia"/>
          <w:sz w:val="24"/>
        </w:rPr>
      </w:pPr>
      <w:r>
        <w:rPr>
          <w:rFonts w:hint="eastAsia"/>
          <w:sz w:val="22"/>
          <w:szCs w:val="22"/>
        </w:rPr>
        <w:t>様式第１号－</w:t>
      </w:r>
      <w:r w:rsidR="005322DB">
        <w:rPr>
          <w:rFonts w:hint="eastAsia"/>
          <w:sz w:val="22"/>
          <w:szCs w:val="22"/>
        </w:rPr>
        <w:t>２（第３条、第９条及び第１１条関係）</w:t>
      </w:r>
    </w:p>
    <w:p w14:paraId="63C31791" w14:textId="77777777" w:rsidR="005322DB" w:rsidRPr="0091782F" w:rsidRDefault="005322DB">
      <w:pPr>
        <w:jc w:val="center"/>
        <w:rPr>
          <w:rFonts w:hint="eastAsia"/>
          <w:sz w:val="36"/>
          <w:szCs w:val="36"/>
        </w:rPr>
      </w:pPr>
      <w:r w:rsidRPr="0091782F">
        <w:rPr>
          <w:rFonts w:hint="eastAsia"/>
          <w:sz w:val="36"/>
          <w:szCs w:val="36"/>
        </w:rPr>
        <w:t>営業所平面図及び付近見取図</w:t>
      </w:r>
    </w:p>
    <w:p w14:paraId="4E6BF1C3" w14:textId="77777777" w:rsidR="005322DB" w:rsidRDefault="005322DB">
      <w:pPr>
        <w:rPr>
          <w:rFonts w:hint="eastAsia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1"/>
      </w:tblGrid>
      <w:tr w:rsidR="005322DB" w:rsidRPr="00DA2A40" w14:paraId="4C24783C" w14:textId="77777777">
        <w:tblPrEx>
          <w:tblCellMar>
            <w:top w:w="0" w:type="dxa"/>
            <w:bottom w:w="0" w:type="dxa"/>
          </w:tblCellMar>
        </w:tblPrEx>
        <w:trPr>
          <w:trHeight w:val="5214"/>
        </w:trPr>
        <w:tc>
          <w:tcPr>
            <w:tcW w:w="9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E26A8BF" w14:textId="77777777" w:rsidR="005322DB" w:rsidRPr="00DA2A40" w:rsidRDefault="005322DB">
            <w:pPr>
              <w:rPr>
                <w:rFonts w:hint="eastAsia"/>
                <w:sz w:val="28"/>
                <w:szCs w:val="28"/>
              </w:rPr>
            </w:pPr>
            <w:r w:rsidRPr="00DA2A40">
              <w:rPr>
                <w:rFonts w:hint="eastAsia"/>
                <w:sz w:val="28"/>
                <w:szCs w:val="28"/>
              </w:rPr>
              <w:t>＜平面図＞</w:t>
            </w:r>
          </w:p>
        </w:tc>
      </w:tr>
      <w:tr w:rsidR="005322DB" w:rsidRPr="00DA2A40" w14:paraId="6D2A3288" w14:textId="77777777">
        <w:tblPrEx>
          <w:tblCellMar>
            <w:top w:w="0" w:type="dxa"/>
            <w:bottom w:w="0" w:type="dxa"/>
          </w:tblCellMar>
        </w:tblPrEx>
        <w:trPr>
          <w:trHeight w:val="5054"/>
        </w:trPr>
        <w:tc>
          <w:tcPr>
            <w:tcW w:w="9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56F43" w14:textId="77777777" w:rsidR="005322DB" w:rsidRPr="00DA2A40" w:rsidRDefault="005322DB">
            <w:pPr>
              <w:rPr>
                <w:rFonts w:hint="eastAsia"/>
                <w:sz w:val="28"/>
                <w:szCs w:val="28"/>
              </w:rPr>
            </w:pPr>
            <w:r w:rsidRPr="00DA2A40">
              <w:rPr>
                <w:rFonts w:hint="eastAsia"/>
                <w:sz w:val="28"/>
                <w:szCs w:val="28"/>
              </w:rPr>
              <w:t>＜付近見取図＞</w:t>
            </w:r>
          </w:p>
        </w:tc>
      </w:tr>
    </w:tbl>
    <w:p w14:paraId="06E17968" w14:textId="77777777" w:rsidR="005322DB" w:rsidRPr="00DA2A40" w:rsidRDefault="005322DB">
      <w:pPr>
        <w:rPr>
          <w:rFonts w:hint="eastAsia"/>
          <w:sz w:val="22"/>
          <w:szCs w:val="22"/>
        </w:rPr>
      </w:pPr>
      <w:r w:rsidRPr="00DA2A40">
        <w:rPr>
          <w:rFonts w:hint="eastAsia"/>
          <w:sz w:val="22"/>
          <w:szCs w:val="22"/>
        </w:rPr>
        <w:t>（注）１　平面図は</w:t>
      </w:r>
      <w:r w:rsidR="00DA2A40">
        <w:rPr>
          <w:rFonts w:hint="eastAsia"/>
          <w:sz w:val="22"/>
          <w:szCs w:val="22"/>
        </w:rPr>
        <w:t>、</w:t>
      </w:r>
      <w:r w:rsidRPr="00DA2A40">
        <w:rPr>
          <w:rFonts w:hint="eastAsia"/>
          <w:sz w:val="22"/>
          <w:szCs w:val="22"/>
        </w:rPr>
        <w:t>間口及び奥行の寸法並びに机</w:t>
      </w:r>
      <w:r w:rsidR="00367372" w:rsidRPr="00467CAC">
        <w:rPr>
          <w:rFonts w:hint="eastAsia"/>
          <w:sz w:val="22"/>
          <w:szCs w:val="22"/>
        </w:rPr>
        <w:t>等</w:t>
      </w:r>
      <w:r w:rsidRPr="00DA2A40">
        <w:rPr>
          <w:rFonts w:hint="eastAsia"/>
          <w:sz w:val="22"/>
          <w:szCs w:val="22"/>
        </w:rPr>
        <w:t>の配置状況を記入すること。</w:t>
      </w:r>
    </w:p>
    <w:p w14:paraId="12FB30C6" w14:textId="77777777" w:rsidR="005322DB" w:rsidRPr="00DA2A40" w:rsidRDefault="005322DB" w:rsidP="00DA2A40">
      <w:pPr>
        <w:rPr>
          <w:rFonts w:hint="eastAsia"/>
          <w:sz w:val="22"/>
          <w:szCs w:val="22"/>
        </w:rPr>
      </w:pPr>
      <w:r w:rsidRPr="00DA2A40">
        <w:rPr>
          <w:rFonts w:hint="eastAsia"/>
          <w:sz w:val="22"/>
          <w:szCs w:val="22"/>
        </w:rPr>
        <w:t xml:space="preserve">　　　２　付近見取図は</w:t>
      </w:r>
      <w:r w:rsidR="00DA2A40">
        <w:rPr>
          <w:rFonts w:hint="eastAsia"/>
          <w:sz w:val="22"/>
          <w:szCs w:val="22"/>
        </w:rPr>
        <w:t>、</w:t>
      </w:r>
      <w:r w:rsidRPr="00DA2A40">
        <w:rPr>
          <w:rFonts w:hint="eastAsia"/>
          <w:sz w:val="22"/>
          <w:szCs w:val="22"/>
        </w:rPr>
        <w:t>最寄りの駅等主な目標を入れて</w:t>
      </w:r>
      <w:r w:rsidR="00DA2A40">
        <w:rPr>
          <w:rFonts w:hint="eastAsia"/>
          <w:sz w:val="22"/>
          <w:szCs w:val="22"/>
        </w:rPr>
        <w:t>、</w:t>
      </w:r>
      <w:r w:rsidRPr="00DA2A40">
        <w:rPr>
          <w:rFonts w:hint="eastAsia"/>
          <w:sz w:val="22"/>
          <w:szCs w:val="22"/>
        </w:rPr>
        <w:t>分かりやすく記入すること。</w:t>
      </w:r>
    </w:p>
    <w:p w14:paraId="498AD2ED" w14:textId="77777777" w:rsidR="005322DB" w:rsidRPr="00DA2A40" w:rsidRDefault="005322DB" w:rsidP="00DA2A40">
      <w:pPr>
        <w:ind w:left="880" w:hangingChars="400" w:hanging="880"/>
        <w:rPr>
          <w:rFonts w:hint="eastAsia"/>
          <w:sz w:val="22"/>
          <w:szCs w:val="22"/>
        </w:rPr>
      </w:pPr>
      <w:r w:rsidRPr="00DA2A40">
        <w:rPr>
          <w:rFonts w:hint="eastAsia"/>
          <w:sz w:val="22"/>
          <w:szCs w:val="22"/>
        </w:rPr>
        <w:t xml:space="preserve">　　　３　営業所の写真は</w:t>
      </w:r>
      <w:r w:rsidR="00DA2A40">
        <w:rPr>
          <w:rFonts w:hint="eastAsia"/>
          <w:sz w:val="22"/>
          <w:szCs w:val="22"/>
        </w:rPr>
        <w:t>、</w:t>
      </w:r>
      <w:r w:rsidRPr="00DA2A40">
        <w:rPr>
          <w:rFonts w:hint="eastAsia"/>
          <w:sz w:val="22"/>
          <w:szCs w:val="22"/>
        </w:rPr>
        <w:t>外部及び内部の状態が分かるものを数枚</w:t>
      </w:r>
      <w:r w:rsidR="00DA2A40">
        <w:rPr>
          <w:rFonts w:hint="eastAsia"/>
          <w:sz w:val="22"/>
          <w:szCs w:val="22"/>
        </w:rPr>
        <w:t>、</w:t>
      </w:r>
      <w:r w:rsidRPr="00DA2A40">
        <w:rPr>
          <w:rFonts w:hint="eastAsia"/>
          <w:sz w:val="22"/>
          <w:szCs w:val="22"/>
        </w:rPr>
        <w:t>別紙（Ａ４サイズ）に貼ること。</w:t>
      </w:r>
    </w:p>
    <w:p w14:paraId="6DCAB45F" w14:textId="77777777" w:rsidR="005322DB" w:rsidRDefault="005322DB">
      <w:pPr>
        <w:ind w:firstLineChars="3000" w:firstLine="7200"/>
        <w:rPr>
          <w:rFonts w:hint="eastAsia"/>
          <w:sz w:val="24"/>
        </w:rPr>
      </w:pPr>
    </w:p>
    <w:sectPr w:rsidR="005322DB" w:rsidSect="007017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680" w:footer="680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50852" w14:textId="77777777" w:rsidR="005D3711" w:rsidRDefault="005D3711">
      <w:r>
        <w:separator/>
      </w:r>
    </w:p>
  </w:endnote>
  <w:endnote w:type="continuationSeparator" w:id="0">
    <w:p w14:paraId="36DDE4CD" w14:textId="77777777" w:rsidR="005D3711" w:rsidRDefault="005D3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2E09" w14:textId="77777777" w:rsidR="00A92D77" w:rsidRDefault="00A92D7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F15A6" w14:textId="77777777" w:rsidR="000C7BA4" w:rsidRDefault="007723FE" w:rsidP="00856D40">
    <w:pPr>
      <w:pStyle w:val="a4"/>
      <w:wordWrap w:val="0"/>
      <w:jc w:val="right"/>
      <w:rPr>
        <w:rFonts w:hint="eastAsia"/>
      </w:rPr>
    </w:pPr>
    <w:r w:rsidRPr="007723FE">
      <w:rPr>
        <w:rFonts w:hint="eastAsia"/>
      </w:rPr>
      <w:t>水客サ‐</w:t>
    </w:r>
    <w:r w:rsidRPr="007723FE">
      <w:t>2025.12.2</w:t>
    </w:r>
    <w:r w:rsidR="000C7BA4">
      <w:rPr>
        <w:rFonts w:hint="eastAsia"/>
      </w:rPr>
      <w:t xml:space="preserve"> A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5422" w14:textId="77777777" w:rsidR="00A92D77" w:rsidRDefault="00A92D7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7422A" w14:textId="77777777" w:rsidR="005D3711" w:rsidRDefault="005D3711">
      <w:r>
        <w:separator/>
      </w:r>
    </w:p>
  </w:footnote>
  <w:footnote w:type="continuationSeparator" w:id="0">
    <w:p w14:paraId="0EA4A0E4" w14:textId="77777777" w:rsidR="005D3711" w:rsidRDefault="005D3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99329" w14:textId="77777777" w:rsidR="00A92D77" w:rsidRDefault="00A92D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7EA3E" w14:textId="77777777" w:rsidR="00A92D77" w:rsidRDefault="00A92D7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A512" w14:textId="77777777" w:rsidR="00A92D77" w:rsidRDefault="00A92D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2BF4"/>
    <w:multiLevelType w:val="hybridMultilevel"/>
    <w:tmpl w:val="4E10142E"/>
    <w:lvl w:ilvl="0" w:tplc="C6F676D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AB83E0C"/>
    <w:multiLevelType w:val="hybridMultilevel"/>
    <w:tmpl w:val="F1808588"/>
    <w:lvl w:ilvl="0" w:tplc="BF104B8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9945BA2"/>
    <w:multiLevelType w:val="hybridMultilevel"/>
    <w:tmpl w:val="949EFD72"/>
    <w:lvl w:ilvl="0" w:tplc="9478665E">
      <w:start w:val="1"/>
      <w:numFmt w:val="decimalEnclosedCircle"/>
      <w:lvlText w:val="%1"/>
      <w:lvlJc w:val="left"/>
      <w:pPr>
        <w:ind w:left="72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8723625"/>
    <w:multiLevelType w:val="hybridMultilevel"/>
    <w:tmpl w:val="7E7CDF28"/>
    <w:lvl w:ilvl="0" w:tplc="5A2234A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E615ADE"/>
    <w:multiLevelType w:val="singleLevel"/>
    <w:tmpl w:val="9F5899FA"/>
    <w:lvl w:ilvl="0">
      <w:start w:val="2"/>
      <w:numFmt w:val="decimalFullWidth"/>
      <w:lvlText w:val="第%1条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5" w15:restartNumberingAfterBreak="0">
    <w:nsid w:val="56F075A3"/>
    <w:multiLevelType w:val="singleLevel"/>
    <w:tmpl w:val="68FCF0BC"/>
    <w:lvl w:ilvl="0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6" w15:restartNumberingAfterBreak="0">
    <w:nsid w:val="661455B1"/>
    <w:multiLevelType w:val="hybridMultilevel"/>
    <w:tmpl w:val="7F5A1AE6"/>
    <w:lvl w:ilvl="0" w:tplc="5E4E5FEC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69246943"/>
    <w:multiLevelType w:val="hybridMultilevel"/>
    <w:tmpl w:val="88DA80D4"/>
    <w:lvl w:ilvl="0" w:tplc="2C82C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6D33AB"/>
    <w:multiLevelType w:val="hybridMultilevel"/>
    <w:tmpl w:val="4EC65B58"/>
    <w:lvl w:ilvl="0" w:tplc="BC48CA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29200932">
    <w:abstractNumId w:val="8"/>
  </w:num>
  <w:num w:numId="2" w16cid:durableId="1473984826">
    <w:abstractNumId w:val="4"/>
  </w:num>
  <w:num w:numId="3" w16cid:durableId="839003256">
    <w:abstractNumId w:val="5"/>
  </w:num>
  <w:num w:numId="4" w16cid:durableId="686442398">
    <w:abstractNumId w:val="6"/>
  </w:num>
  <w:num w:numId="5" w16cid:durableId="701828814">
    <w:abstractNumId w:val="4"/>
    <w:lvlOverride w:ilvl="0">
      <w:startOverride w:val="2"/>
    </w:lvlOverride>
  </w:num>
  <w:num w:numId="6" w16cid:durableId="632104134">
    <w:abstractNumId w:val="7"/>
  </w:num>
  <w:num w:numId="7" w16cid:durableId="207112464">
    <w:abstractNumId w:val="2"/>
  </w:num>
  <w:num w:numId="8" w16cid:durableId="534930226">
    <w:abstractNumId w:val="0"/>
  </w:num>
  <w:num w:numId="9" w16cid:durableId="1399094623">
    <w:abstractNumId w:val="1"/>
  </w:num>
  <w:num w:numId="10" w16cid:durableId="19437555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151"/>
    <w:rsid w:val="00051AAE"/>
    <w:rsid w:val="00062327"/>
    <w:rsid w:val="000A49E6"/>
    <w:rsid w:val="000C7BA4"/>
    <w:rsid w:val="0010203A"/>
    <w:rsid w:val="00103653"/>
    <w:rsid w:val="00134064"/>
    <w:rsid w:val="00153682"/>
    <w:rsid w:val="001837BD"/>
    <w:rsid w:val="001D7E08"/>
    <w:rsid w:val="00360820"/>
    <w:rsid w:val="00367372"/>
    <w:rsid w:val="003B62DC"/>
    <w:rsid w:val="003C117C"/>
    <w:rsid w:val="00403F15"/>
    <w:rsid w:val="00442850"/>
    <w:rsid w:val="00467CAC"/>
    <w:rsid w:val="004700A9"/>
    <w:rsid w:val="00471DCB"/>
    <w:rsid w:val="00486151"/>
    <w:rsid w:val="004A062D"/>
    <w:rsid w:val="004C7EF3"/>
    <w:rsid w:val="004E66C6"/>
    <w:rsid w:val="0052253E"/>
    <w:rsid w:val="005267C8"/>
    <w:rsid w:val="005322DB"/>
    <w:rsid w:val="005D3711"/>
    <w:rsid w:val="00621209"/>
    <w:rsid w:val="006625ED"/>
    <w:rsid w:val="0066465E"/>
    <w:rsid w:val="007017D7"/>
    <w:rsid w:val="007322B8"/>
    <w:rsid w:val="00753B6C"/>
    <w:rsid w:val="007723FE"/>
    <w:rsid w:val="007C21B1"/>
    <w:rsid w:val="007E2D8C"/>
    <w:rsid w:val="007F79AD"/>
    <w:rsid w:val="00856D40"/>
    <w:rsid w:val="0091782F"/>
    <w:rsid w:val="00951C6B"/>
    <w:rsid w:val="00955E15"/>
    <w:rsid w:val="009B724A"/>
    <w:rsid w:val="009D12EC"/>
    <w:rsid w:val="00A46A2F"/>
    <w:rsid w:val="00A92D77"/>
    <w:rsid w:val="00AA19E0"/>
    <w:rsid w:val="00B016C9"/>
    <w:rsid w:val="00B12B0E"/>
    <w:rsid w:val="00B233A8"/>
    <w:rsid w:val="00B7364A"/>
    <w:rsid w:val="00B90FCF"/>
    <w:rsid w:val="00BE194A"/>
    <w:rsid w:val="00C611EC"/>
    <w:rsid w:val="00C6415B"/>
    <w:rsid w:val="00C978CB"/>
    <w:rsid w:val="00CC0A58"/>
    <w:rsid w:val="00CD1B50"/>
    <w:rsid w:val="00CD5E52"/>
    <w:rsid w:val="00CF1CC3"/>
    <w:rsid w:val="00D509F2"/>
    <w:rsid w:val="00D84E4D"/>
    <w:rsid w:val="00D87CB6"/>
    <w:rsid w:val="00DA2A40"/>
    <w:rsid w:val="00E17947"/>
    <w:rsid w:val="00E37747"/>
    <w:rsid w:val="00E47076"/>
    <w:rsid w:val="00EC6917"/>
    <w:rsid w:val="00ED6F7F"/>
    <w:rsid w:val="00F74F67"/>
    <w:rsid w:val="00FC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413CE8F"/>
  <w15:chartTrackingRefBased/>
  <w15:docId w15:val="{66DCA44E-1FB0-42D2-A6F0-DCEB669E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rPr>
      <w:sz w:val="48"/>
    </w:rPr>
  </w:style>
  <w:style w:type="table" w:styleId="a7">
    <w:name w:val="Table Grid"/>
    <w:basedOn w:val="a1"/>
    <w:rsid w:val="004861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2120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1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BD31F-F35D-4471-A909-0B011464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及び第８条関係）</vt:lpstr>
      <vt:lpstr>様式第１号（第４条及び第８条関係）</vt:lpstr>
    </vt:vector>
  </TitlesOfParts>
  <Company>福山市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及び第８条関係）</dc:title>
  <dc:subject/>
  <dc:creator>haisui</dc:creator>
  <cp:keywords/>
  <cp:lastModifiedBy>田内　裕</cp:lastModifiedBy>
  <cp:revision>2</cp:revision>
  <cp:lastPrinted>2025-11-27T06:12:00Z</cp:lastPrinted>
  <dcterms:created xsi:type="dcterms:W3CDTF">2025-12-19T06:32:00Z</dcterms:created>
  <dcterms:modified xsi:type="dcterms:W3CDTF">2025-12-19T06:32:00Z</dcterms:modified>
</cp:coreProperties>
</file>